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47929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847929" w:rsidRPr="002A1E02" w:rsidRDefault="0084792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47929" w:rsidRPr="00A402E5" w:rsidRDefault="0084792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47929" w:rsidRDefault="0084792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47929" w:rsidRDefault="0084792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847929" w:rsidRDefault="0084792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847929" w:rsidRDefault="0084792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47929" w:rsidRDefault="0084792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47929" w:rsidRPr="00A402E5" w:rsidRDefault="0084792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47929" w:rsidRDefault="0084792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847929" w:rsidRDefault="0084792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847929" w:rsidRDefault="0084792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847929" w:rsidRPr="005E1156" w:rsidRDefault="0084792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355C7" w:rsidRPr="000355C7" w:rsidRDefault="000355C7" w:rsidP="000355C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0355C7" w:rsidRPr="000355C7" w:rsidRDefault="000355C7" w:rsidP="000355C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0355C7" w:rsidRPr="000355C7" w:rsidRDefault="000355C7" w:rsidP="000355C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0355C7" w:rsidRPr="000355C7" w:rsidRDefault="000355C7" w:rsidP="000355C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355C7" w:rsidRPr="000355C7" w:rsidRDefault="000355C7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0355C7" w:rsidRPr="000355C7" w:rsidRDefault="000355C7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0355C7" w:rsidRPr="000355C7" w:rsidRDefault="000355C7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0355C7" w:rsidRPr="000355C7" w:rsidRDefault="000355C7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0355C7" w:rsidRPr="005E1156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0355C7" w:rsidRPr="002A1E02" w:rsidRDefault="000355C7" w:rsidP="000355C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0355C7" w:rsidRPr="002A1E02" w:rsidRDefault="000355C7" w:rsidP="000355C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0355C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0355C7" w:rsidRPr="002A1E02" w:rsidRDefault="000355C7" w:rsidP="000355C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0355C7" w:rsidRPr="00B55A81" w:rsidRDefault="000355C7" w:rsidP="000355C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55C7" w:rsidRDefault="000355C7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0355C7" w:rsidRPr="00A402E5" w:rsidRDefault="000355C7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355C7" w:rsidRDefault="000355C7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0355C7" w:rsidRDefault="000355C7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0355C7" w:rsidRPr="002A1E02" w:rsidRDefault="000355C7" w:rsidP="000355C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75325E" w:rsidRPr="005E1156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75325E" w:rsidRPr="005E1156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251E2A" w:rsidRPr="000355C7" w:rsidRDefault="00251E2A" w:rsidP="000355C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51E2A" w:rsidRPr="002A1E02" w:rsidRDefault="00251E2A" w:rsidP="000355C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251E2A" w:rsidRDefault="00251E2A" w:rsidP="000355C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251E2A" w:rsidRPr="00A402E5" w:rsidRDefault="00251E2A" w:rsidP="000355C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251E2A" w:rsidRDefault="00251E2A" w:rsidP="000355C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251E2A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251E2A" w:rsidRPr="005E1156" w:rsidRDefault="00251E2A" w:rsidP="000355C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D2E55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AD2E55" w:rsidRPr="002A1E02" w:rsidRDefault="00AD2E55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AD2E55" w:rsidRPr="00A402E5" w:rsidRDefault="00AD2E5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AD2E55" w:rsidRDefault="00AD2E5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AD2E55" w:rsidRDefault="00AD2E5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D2E55" w:rsidRDefault="00AD2E55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D2E55" w:rsidRPr="00A402E5" w:rsidRDefault="00AD2E5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AD2E55" w:rsidRDefault="00AD2E5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AD2E55" w:rsidRDefault="00AD2E5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D2E55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D2E55" w:rsidRPr="002A1E02" w:rsidRDefault="00AD2E55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AD2E55" w:rsidRPr="00A402E5" w:rsidRDefault="00AD2E5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AD2E55" w:rsidRDefault="00AD2E5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AD2E55" w:rsidRDefault="00AD2E5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D2E55" w:rsidRDefault="00AD2E55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D2E55" w:rsidRPr="00A402E5" w:rsidRDefault="00AD2E5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AD2E55" w:rsidRDefault="00AD2E5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AD2E55" w:rsidRDefault="00AD2E5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D2E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D2E55" w:rsidRPr="002A1E02" w:rsidRDefault="00AD2E55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AD2E55" w:rsidRPr="00A402E5" w:rsidRDefault="00AD2E5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D2E55" w:rsidRDefault="00AD2E5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AD2E55" w:rsidRDefault="00AD2E5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D2E55" w:rsidRDefault="00AD2E55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D2E55" w:rsidRPr="00A402E5" w:rsidRDefault="00AD2E5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D2E55" w:rsidRDefault="00AD2E5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AD2E55" w:rsidRDefault="00AD2E5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AD2E55" w:rsidRDefault="00AD2E5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CD222A" w:rsidRPr="000355C7" w:rsidRDefault="00CD222A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Pr="00F44CBE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E1234" w:rsidRPr="00A402E5" w:rsidRDefault="003E1234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E1234" w:rsidRDefault="003E1234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E1234" w:rsidRDefault="003E1234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E1234" w:rsidRDefault="003E1234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3E1234" w:rsidRPr="00A402E5" w:rsidRDefault="003E1234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</w:tcPr>
          <w:p w:rsidR="003E1234" w:rsidRDefault="003E1234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3E1234" w:rsidRDefault="003E1234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E1234" w:rsidRDefault="003E1234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E1234" w:rsidRDefault="003E1234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Pr="000355C7" w:rsidRDefault="003E1234" w:rsidP="00847929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3E1234" w:rsidRPr="000355C7" w:rsidRDefault="003E1234" w:rsidP="00847929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3E1234" w:rsidRDefault="003E1234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3E1234" w:rsidRPr="00A402E5" w:rsidRDefault="003E1234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  <w:shd w:val="clear" w:color="auto" w:fill="E0E0E0"/>
          </w:tcPr>
          <w:p w:rsidR="003E1234" w:rsidRDefault="003E1234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3E1234" w:rsidRPr="000355C7" w:rsidRDefault="003E1234" w:rsidP="00847929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3E1234" w:rsidRPr="000355C7" w:rsidRDefault="003E1234" w:rsidP="00847929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3E1234" w:rsidRDefault="003E1234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42325" w:rsidRPr="00A402E5" w:rsidRDefault="00B42325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42325" w:rsidRDefault="00B42325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42325" w:rsidRPr="00A402E5" w:rsidRDefault="00B42325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</w:tcPr>
          <w:p w:rsidR="00B42325" w:rsidRDefault="00B42325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42325" w:rsidRPr="002A1E02" w:rsidRDefault="00B42325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42325" w:rsidRPr="00A402E5" w:rsidRDefault="00B42325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42325" w:rsidRDefault="00B42325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42325" w:rsidRDefault="00B42325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B42325" w:rsidRPr="00A402E5" w:rsidRDefault="00B42325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  <w:shd w:val="clear" w:color="auto" w:fill="E0E0E0"/>
          </w:tcPr>
          <w:p w:rsidR="00B42325" w:rsidRDefault="00B42325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42325" w:rsidRPr="00A402E5" w:rsidRDefault="00B42325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325" w:rsidRDefault="00B42325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B42325" w:rsidRPr="00A402E5" w:rsidRDefault="00B42325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</w:tcPr>
          <w:p w:rsidR="00B42325" w:rsidRDefault="00B42325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47AC2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47AC2" w:rsidRPr="002A1E02" w:rsidRDefault="00647AC2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47AC2" w:rsidRPr="00A402E5" w:rsidRDefault="00647AC2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647AC2" w:rsidRDefault="00647AC2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47AC2" w:rsidRPr="000355C7" w:rsidRDefault="00647AC2" w:rsidP="0084792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47AC2" w:rsidRPr="000355C7" w:rsidRDefault="00647AC2" w:rsidP="0084792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47AC2" w:rsidRDefault="00647AC2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47AC2" w:rsidRDefault="00647AC2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47AC2" w:rsidRPr="00A402E5" w:rsidRDefault="00647AC2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  <w:shd w:val="clear" w:color="auto" w:fill="E0E0E0"/>
          </w:tcPr>
          <w:p w:rsidR="00647AC2" w:rsidRDefault="00647AC2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47AC2" w:rsidRPr="000355C7" w:rsidRDefault="00647AC2" w:rsidP="0084792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47AC2" w:rsidRPr="000355C7" w:rsidRDefault="00647AC2" w:rsidP="0084792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47AC2" w:rsidRDefault="00647AC2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0579" w:rsidRPr="002A1E02" w:rsidRDefault="008605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60579" w:rsidRPr="00A402E5" w:rsidRDefault="008605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60579" w:rsidRDefault="008605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0579" w:rsidRDefault="008605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60579" w:rsidRPr="00A402E5" w:rsidRDefault="008605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</w:tcPr>
          <w:p w:rsidR="00860579" w:rsidRDefault="008605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860579" w:rsidRPr="00A402E5" w:rsidRDefault="008605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D9D9D9"/>
          </w:tcPr>
          <w:p w:rsidR="00860579" w:rsidRDefault="008605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860579" w:rsidRPr="00A402E5" w:rsidRDefault="008605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FFFFFF"/>
          </w:tcPr>
          <w:p w:rsidR="00860579" w:rsidRDefault="008605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47AC2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47AC2" w:rsidRPr="002A1E02" w:rsidRDefault="00647AC2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47AC2" w:rsidRPr="00A402E5" w:rsidRDefault="00647AC2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647AC2" w:rsidRDefault="00647AC2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47AC2" w:rsidRDefault="00647AC2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47AC2" w:rsidRDefault="00647AC2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47AC2" w:rsidRDefault="00647AC2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47AC2" w:rsidRDefault="00647AC2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47AC2" w:rsidRPr="00A402E5" w:rsidRDefault="00647AC2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647AC2" w:rsidRDefault="00647AC2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47AC2" w:rsidRDefault="00647AC2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47AC2" w:rsidRDefault="00647AC2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47AC2" w:rsidRDefault="00647AC2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A1E1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A1E1E" w:rsidRPr="002A1E02" w:rsidRDefault="009A1E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A1E1E" w:rsidRDefault="009A1E1E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A1E1E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A1E1E" w:rsidRPr="002A1E02" w:rsidRDefault="009A1E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A1E1E" w:rsidRDefault="009A1E1E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A1E1E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A1E1E" w:rsidRPr="002A1E02" w:rsidRDefault="009A1E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A1E1E" w:rsidRDefault="009A1E1E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85FD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85FDE" w:rsidRPr="002A1E02" w:rsidRDefault="00D85FDE" w:rsidP="00D85F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85FDE" w:rsidRDefault="00D85FDE" w:rsidP="00D85F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85FD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85FDE" w:rsidRPr="002A1E02" w:rsidRDefault="00D85FDE" w:rsidP="00D85F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85FDE" w:rsidRDefault="00D85FDE" w:rsidP="00D85F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B05810" w:rsidRPr="00D829B9" w:rsidRDefault="00B05810" w:rsidP="00B05810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42325" w:rsidRPr="00A402E5" w:rsidRDefault="00B4232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42325" w:rsidRDefault="00B4232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42325" w:rsidRDefault="00B4232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42325" w:rsidRPr="002A1E02" w:rsidRDefault="00B42325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42325" w:rsidRPr="00A402E5" w:rsidRDefault="00B4232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42325" w:rsidRDefault="00B4232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42325" w:rsidRDefault="00B42325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42325" w:rsidRPr="00A402E5" w:rsidRDefault="00B4232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42325" w:rsidRDefault="00B4232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42325" w:rsidRPr="00A402E5" w:rsidRDefault="00B4232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325" w:rsidRDefault="00B4232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42325" w:rsidRDefault="00B42325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85FD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85FDE" w:rsidRPr="002A1E02" w:rsidRDefault="00D85FDE" w:rsidP="00D85F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85FDE" w:rsidRDefault="00D85FDE" w:rsidP="00D85F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85FD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85FDE" w:rsidRPr="002A1E02" w:rsidRDefault="00D85FDE" w:rsidP="00D85F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85FDE" w:rsidRDefault="00D85FDE" w:rsidP="00D85F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F451E" w:rsidRPr="002A1E02" w:rsidRDefault="008F45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F451E" w:rsidRPr="00A402E5" w:rsidRDefault="008F45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F451E" w:rsidRDefault="008F45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8F451E" w:rsidRDefault="008F45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F451E" w:rsidRDefault="008F451E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F451E" w:rsidRPr="00A402E5" w:rsidRDefault="008F45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F451E" w:rsidRDefault="008F45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8F451E" w:rsidRDefault="008F45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F451E" w:rsidRPr="002A1E02" w:rsidRDefault="008F45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F451E" w:rsidRPr="00A402E5" w:rsidRDefault="008F45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8F451E" w:rsidRDefault="008F45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8F451E" w:rsidRDefault="008F45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F451E" w:rsidRDefault="008F451E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F451E" w:rsidRPr="00A402E5" w:rsidRDefault="008F45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8F451E" w:rsidRDefault="008F45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8F451E" w:rsidRDefault="008F45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F451E" w:rsidRPr="002A1E02" w:rsidRDefault="008F45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8F451E" w:rsidRPr="00A402E5" w:rsidRDefault="008F45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8F451E" w:rsidRDefault="008F45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8F451E" w:rsidRDefault="008F45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F451E" w:rsidRDefault="008F451E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F451E" w:rsidRPr="00A402E5" w:rsidRDefault="008F45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8F451E" w:rsidRDefault="008F45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8F451E" w:rsidRDefault="008F45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51E2A" w:rsidRDefault="00251E2A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51E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51E2A" w:rsidRPr="002A1E02" w:rsidRDefault="00251E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51E2A" w:rsidRDefault="00251E2A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51E2A" w:rsidRPr="00A402E5" w:rsidRDefault="00251E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251E2A" w:rsidRDefault="00251E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</w:tcPr>
          <w:p w:rsidR="00251E2A" w:rsidRDefault="00251E2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</w:tcPr>
          <w:p w:rsidR="00251E2A" w:rsidRDefault="00251E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A1E1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A1E1E" w:rsidRPr="002A1E02" w:rsidRDefault="009A1E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A1E1E" w:rsidRDefault="009A1E1E" w:rsidP="009A1E1E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</w:tcPr>
          <w:p w:rsidR="009A1E1E" w:rsidRDefault="009A1E1E" w:rsidP="009A1E1E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A1E1E" w:rsidRDefault="009A1E1E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A1E1E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A1E1E" w:rsidRPr="002A1E02" w:rsidRDefault="009A1E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A1E1E" w:rsidRDefault="009A1E1E" w:rsidP="009A1E1E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9A1E1E" w:rsidRDefault="009A1E1E" w:rsidP="009A1E1E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A1E1E" w:rsidRDefault="009A1E1E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A1E1E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A1E1E" w:rsidRPr="002A1E02" w:rsidRDefault="009A1E1E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A1E1E" w:rsidRDefault="009A1E1E" w:rsidP="009A1E1E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9A1E1E" w:rsidRDefault="009A1E1E" w:rsidP="009A1E1E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A1E1E" w:rsidRDefault="009A1E1E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A1E1E" w:rsidRPr="00A402E5" w:rsidRDefault="009A1E1E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A1E1E" w:rsidRDefault="009A1E1E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9A1E1E" w:rsidRDefault="009A1E1E" w:rsidP="00077F5A">
            <w:pPr>
              <w:jc w:val="center"/>
            </w:pPr>
            <w:r w:rsidRPr="00EE477B"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9A1E1E" w:rsidRDefault="009A1E1E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85FD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85FDE" w:rsidRPr="002A1E02" w:rsidRDefault="00D85FDE" w:rsidP="00D85F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85FDE" w:rsidRDefault="00D85FDE" w:rsidP="00D85FD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85FD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85FDE" w:rsidRPr="002A1E02" w:rsidRDefault="00D85FDE" w:rsidP="00D85FD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85FDE" w:rsidRDefault="00D85FDE" w:rsidP="00D85FD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85FDE" w:rsidRPr="00A402E5" w:rsidRDefault="00D85FDE" w:rsidP="00D85FD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D85FDE" w:rsidRDefault="00D85FDE" w:rsidP="00D85FD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85FDE" w:rsidRDefault="00D85FDE" w:rsidP="00D85FD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D222A" w:rsidRDefault="00CD222A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D222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D222A" w:rsidRPr="002A1E02" w:rsidRDefault="00CD222A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D222A" w:rsidRDefault="00CD222A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D222A" w:rsidRPr="00A402E5" w:rsidRDefault="00CD222A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D222A" w:rsidRDefault="00CD222A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D222A" w:rsidRDefault="00CD222A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CA0E3F" w:rsidRDefault="00CA0E3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A0E3F" w:rsidRDefault="00CA0E3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0579" w:rsidRDefault="00860579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60579" w:rsidRDefault="00860579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5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60579" w:rsidRPr="002A1E02" w:rsidRDefault="008605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薪酬设计与管理</w:t>
            </w: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60579" w:rsidRDefault="00860579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60579" w:rsidRPr="00A402E5" w:rsidRDefault="008605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60579" w:rsidRDefault="008605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860579" w:rsidRDefault="008605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04CCF" w:rsidRDefault="00404CCF" w:rsidP="00404CCF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CA0E3F" w:rsidRPr="00A402E5" w:rsidRDefault="00CA0E3F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CA0E3F" w:rsidRDefault="00CA0E3F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A0E3F" w:rsidRDefault="00CA0E3F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CA0E3F" w:rsidRDefault="00CA0E3F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A0E3F" w:rsidRDefault="00CA0E3F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42325" w:rsidRPr="002A1E02" w:rsidRDefault="00B42325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42325" w:rsidRPr="002A1E02" w:rsidRDefault="00B42325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42325" w:rsidRPr="000355C7" w:rsidRDefault="00B42325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42325" w:rsidRPr="000355C7" w:rsidRDefault="00B42325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42325" w:rsidRPr="000355C7" w:rsidRDefault="00B42325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42325" w:rsidRPr="000355C7" w:rsidRDefault="00B42325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42325" w:rsidRPr="002A1E02" w:rsidRDefault="00B42325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42325" w:rsidRPr="002A1E02" w:rsidRDefault="00B42325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42325" w:rsidRDefault="00B42325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42325" w:rsidRPr="00A402E5" w:rsidRDefault="00B42325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B42325" w:rsidRDefault="00B42325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B42325" w:rsidRDefault="00B42325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B42325" w:rsidRDefault="00B42325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Pr="00B513F0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8293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82931" w:rsidRPr="002A1E02" w:rsidRDefault="00482931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82931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82931" w:rsidRPr="002A1E02" w:rsidRDefault="00482931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82931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42325" w:rsidRPr="002A1E02" w:rsidRDefault="00B42325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42325" w:rsidRDefault="00B42325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82931" w:rsidRPr="002A1E02" w:rsidRDefault="00482931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82931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D6EB8" w:rsidRPr="002A1E02" w:rsidRDefault="004D6EB8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D6EB8" w:rsidRDefault="004D6EB8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D6EB8" w:rsidRPr="002A1E02" w:rsidRDefault="004D6EB8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D6EB8" w:rsidRDefault="004D6EB8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D6EB8" w:rsidRPr="002A1E02" w:rsidRDefault="004D6EB8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D6EB8" w:rsidRDefault="004D6EB8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D6EB8" w:rsidRDefault="004D6EB8" w:rsidP="0048293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D6EB8" w:rsidRDefault="004D6EB8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BE64A2" w:rsidRDefault="00BE64A2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8293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82931" w:rsidRPr="002A1E02" w:rsidRDefault="00482931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82931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82931" w:rsidRPr="002A1E02" w:rsidRDefault="00482931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82931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42325" w:rsidRPr="002A1E02" w:rsidRDefault="00B42325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42325" w:rsidRDefault="00B42325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42325" w:rsidRDefault="00B42325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82931" w:rsidRPr="002A1E02" w:rsidRDefault="00482931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82931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82931" w:rsidRPr="00A402E5" w:rsidRDefault="00482931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82931" w:rsidRDefault="00482931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82931" w:rsidRPr="000355C7" w:rsidRDefault="00482931" w:rsidP="0048293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82931" w:rsidRDefault="00482931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F451E" w:rsidRPr="002A1E02" w:rsidRDefault="008F451E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F451E" w:rsidRPr="00A402E5" w:rsidRDefault="008F451E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F451E" w:rsidRDefault="008F451E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F451E" w:rsidRDefault="008F451E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8F451E" w:rsidRDefault="008F451E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8F451E" w:rsidRDefault="008F451E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F451E" w:rsidRDefault="008F451E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F451E" w:rsidRPr="00A402E5" w:rsidRDefault="008F451E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8F451E" w:rsidRDefault="008F451E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</w:tcPr>
          <w:p w:rsidR="008F451E" w:rsidRDefault="008F451E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F451E" w:rsidRPr="002A1E02" w:rsidRDefault="008F451E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F451E" w:rsidRPr="00A402E5" w:rsidRDefault="008F451E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F451E" w:rsidRDefault="008F451E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F451E" w:rsidRDefault="008F451E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8F451E" w:rsidRDefault="008F451E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F451E" w:rsidRDefault="008F451E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F451E" w:rsidRPr="00A402E5" w:rsidRDefault="008F451E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F451E" w:rsidRDefault="008F451E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8F451E" w:rsidRDefault="008F451E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F451E" w:rsidRPr="002A1E02" w:rsidRDefault="008F451E" w:rsidP="0048293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F451E" w:rsidRPr="00A402E5" w:rsidRDefault="008F451E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F451E" w:rsidRDefault="008F451E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F451E" w:rsidRDefault="008F451E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8F451E" w:rsidRDefault="008F451E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F451E" w:rsidRDefault="008F451E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F451E" w:rsidRPr="00A402E5" w:rsidRDefault="008F451E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F451E" w:rsidRDefault="008F451E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8F451E" w:rsidRDefault="008F451E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D6EB8" w:rsidRDefault="004D6EB8" w:rsidP="0048293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D6EB8" w:rsidRDefault="004D6EB8" w:rsidP="0048293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D6EB8" w:rsidRPr="00A402E5" w:rsidRDefault="004D6EB8" w:rsidP="0048293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4D6EB8" w:rsidRDefault="004D6EB8" w:rsidP="0048293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D6EB8" w:rsidRDefault="004D6EB8" w:rsidP="0048293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482931" w:rsidRDefault="00482931" w:rsidP="00482931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B513F0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A0E3F" w:rsidRPr="002A1E02" w:rsidRDefault="00CA0E3F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CA0E3F" w:rsidRPr="00A402E5" w:rsidRDefault="00CA0E3F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CA0E3F" w:rsidRDefault="00CA0E3F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A0E3F" w:rsidRDefault="00CA0E3F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A0E3F" w:rsidRPr="00A402E5" w:rsidRDefault="00CA0E3F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CA0E3F" w:rsidRDefault="00CA0E3F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A0E3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A0E3F" w:rsidRPr="002A1E02" w:rsidRDefault="00CA0E3F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A0E3F" w:rsidRPr="00A402E5" w:rsidRDefault="00CA0E3F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CA0E3F" w:rsidRDefault="00CA0E3F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跨国公司管理</w:t>
            </w:r>
          </w:p>
        </w:tc>
        <w:tc>
          <w:tcPr>
            <w:tcW w:w="1007" w:type="dxa"/>
            <w:shd w:val="clear" w:color="auto" w:fill="E0E0E0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A0E3F" w:rsidRDefault="00CA0E3F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A0E3F" w:rsidRPr="00A402E5" w:rsidRDefault="00CA0E3F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A0E3F" w:rsidRDefault="00CA0E3F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A0E3F" w:rsidRDefault="00CA0E3F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42325" w:rsidRPr="002A1E02" w:rsidRDefault="00B42325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42325" w:rsidRDefault="00B42325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4232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42325" w:rsidRPr="002A1E02" w:rsidRDefault="00B42325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B42325" w:rsidRDefault="00B42325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42325" w:rsidRDefault="00B42325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42325" w:rsidRPr="00A402E5" w:rsidRDefault="00B42325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B42325" w:rsidRDefault="00B42325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42325" w:rsidRDefault="00B42325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D6EB8" w:rsidRPr="002A1E02" w:rsidRDefault="004D6EB8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D6EB8" w:rsidRPr="002A1E02" w:rsidRDefault="004D6EB8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D6EB8" w:rsidRPr="002A1E02" w:rsidRDefault="004D6EB8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D6EB8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D6EB8" w:rsidRDefault="004D6EB8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D6EB8" w:rsidRPr="00A402E5" w:rsidRDefault="004D6EB8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4D6EB8" w:rsidRDefault="004D6EB8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D6EB8" w:rsidRDefault="004D6EB8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15D79" w:rsidRDefault="00915D79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sz w:val="18"/>
          <w:szCs w:val="18"/>
        </w:rPr>
        <w:t>营销管理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15D79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  <w:bookmarkStart w:id="0" w:name="_GoBack"/>
            <w:bookmarkEnd w:id="0"/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A0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A01" w:rsidRPr="002A1E02" w:rsidRDefault="00830A01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30A01" w:rsidRPr="00A402E5" w:rsidRDefault="00830A01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30A01" w:rsidRDefault="00830A01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30A01" w:rsidRDefault="00830A01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A01" w:rsidRDefault="00830A01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A01" w:rsidRDefault="00830A01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A01" w:rsidRDefault="00830A01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A01" w:rsidRPr="00A402E5" w:rsidRDefault="00830A01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830A01" w:rsidRDefault="00830A01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A01" w:rsidRDefault="00830A01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A01" w:rsidRDefault="00830A01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A01" w:rsidRDefault="00830A01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F451E" w:rsidRPr="002A1E02" w:rsidRDefault="008F451E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F451E" w:rsidRDefault="008F451E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F451E" w:rsidRPr="002A1E02" w:rsidRDefault="008F451E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F451E" w:rsidRDefault="008F451E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F451E" w:rsidRPr="002A1E02" w:rsidRDefault="008F451E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F451E" w:rsidRDefault="008F451E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P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组织行为学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E64A2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BE64A2" w:rsidRPr="002A1E02" w:rsidRDefault="00BE64A2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E64A2" w:rsidRDefault="00BE64A2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E64A2" w:rsidRPr="00A402E5" w:rsidRDefault="00BE64A2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BE64A2" w:rsidRDefault="00BE64A2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BE64A2" w:rsidRDefault="00BE64A2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77F5A" w:rsidRDefault="00077F5A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7F5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77F5A" w:rsidRPr="002A1E02" w:rsidRDefault="00077F5A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77F5A" w:rsidRDefault="00077F5A" w:rsidP="00077F5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77F5A" w:rsidRPr="00A402E5" w:rsidRDefault="00077F5A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77F5A" w:rsidRDefault="00077F5A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563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结构研究</w:t>
            </w:r>
          </w:p>
        </w:tc>
        <w:tc>
          <w:tcPr>
            <w:tcW w:w="1007" w:type="dxa"/>
            <w:shd w:val="clear" w:color="auto" w:fill="E0E0E0"/>
          </w:tcPr>
          <w:p w:rsidR="00077F5A" w:rsidRDefault="00077F5A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F451E" w:rsidRPr="002A1E02" w:rsidRDefault="008F451E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F451E" w:rsidRDefault="008F451E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8F451E" w:rsidRPr="002A1E02" w:rsidRDefault="008F451E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8F451E" w:rsidRDefault="008F451E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D9D9D9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F451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8F451E" w:rsidRPr="002A1E02" w:rsidRDefault="008F451E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8F451E" w:rsidRDefault="008F451E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8F451E" w:rsidRPr="00A402E5" w:rsidRDefault="008F451E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8F451E" w:rsidRDefault="008F451E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563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投资</w:t>
            </w:r>
          </w:p>
        </w:tc>
        <w:tc>
          <w:tcPr>
            <w:tcW w:w="1007" w:type="dxa"/>
            <w:shd w:val="clear" w:color="auto" w:fill="FFFFFF"/>
          </w:tcPr>
          <w:p w:rsidR="008F451E" w:rsidRDefault="008F451E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54AB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54AB6" w:rsidRPr="002A1E02" w:rsidRDefault="00054AB6" w:rsidP="00054A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54AB6" w:rsidRDefault="00054AB6" w:rsidP="00054AB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54AB6" w:rsidRDefault="00054AB6" w:rsidP="00054A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54A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54AB6" w:rsidRPr="002A1E02" w:rsidRDefault="00054AB6" w:rsidP="00054A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54AB6" w:rsidRDefault="00054AB6" w:rsidP="00054A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54AB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054AB6" w:rsidRPr="002A1E02" w:rsidRDefault="00054AB6" w:rsidP="00054A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  <w:shd w:val="clear" w:color="auto" w:fill="E0E0E0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054AB6" w:rsidRDefault="00054AB6" w:rsidP="00054A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54A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054AB6" w:rsidRPr="002A1E02" w:rsidRDefault="00054AB6" w:rsidP="00054A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054AB6" w:rsidRDefault="00054AB6" w:rsidP="00054A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054AB6" w:rsidRPr="00A402E5" w:rsidRDefault="00054AB6" w:rsidP="00054A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054AB6" w:rsidRDefault="00054AB6" w:rsidP="00054A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054AB6" w:rsidRDefault="00054AB6" w:rsidP="00054A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A1164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A1164" w:rsidRPr="002A1E02" w:rsidRDefault="002A116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A1164" w:rsidRPr="00A402E5" w:rsidRDefault="002A116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E0E0E0"/>
          </w:tcPr>
          <w:p w:rsidR="002A1164" w:rsidRDefault="002A116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A1164" w:rsidRPr="000355C7" w:rsidRDefault="002A1164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2A1164" w:rsidRPr="000355C7" w:rsidRDefault="002A1164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2A1164" w:rsidRDefault="002A116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A1164" w:rsidRDefault="002A116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A1164" w:rsidRPr="00A402E5" w:rsidRDefault="002A116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2A1164" w:rsidRDefault="002A116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A1164" w:rsidRPr="000355C7" w:rsidRDefault="002A1164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563" w:type="dxa"/>
            <w:shd w:val="clear" w:color="auto" w:fill="E0E0E0"/>
          </w:tcPr>
          <w:p w:rsidR="002A1164" w:rsidRPr="000355C7" w:rsidRDefault="002A1164" w:rsidP="00404CC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proofErr w:type="gramStart"/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  <w:proofErr w:type="gramEnd"/>
          </w:p>
        </w:tc>
        <w:tc>
          <w:tcPr>
            <w:tcW w:w="1007" w:type="dxa"/>
            <w:shd w:val="clear" w:color="auto" w:fill="E0E0E0"/>
          </w:tcPr>
          <w:p w:rsidR="002A1164" w:rsidRDefault="002A116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  <w:shd w:val="clear" w:color="auto" w:fill="E0E0E0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  <w:shd w:val="clear" w:color="auto" w:fill="E0E0E0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E2498" w:rsidRPr="000355C7" w:rsidRDefault="002E2498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2E2498" w:rsidRPr="000355C7" w:rsidRDefault="002E2498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E2498" w:rsidRPr="000355C7" w:rsidRDefault="002E2498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2E2498" w:rsidRPr="000355C7" w:rsidRDefault="002E2498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563" w:type="dxa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007" w:type="dxa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D9D9D9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D9D9D9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563" w:type="dxa"/>
            <w:shd w:val="clear" w:color="auto" w:fill="D9D9D9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007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563" w:type="dxa"/>
            <w:shd w:val="clear" w:color="auto" w:fill="FFFFFF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007" w:type="dxa"/>
            <w:shd w:val="clear" w:color="auto" w:fill="FFFFFF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563" w:type="dxa"/>
            <w:shd w:val="clear" w:color="auto" w:fill="FFFFFF"/>
          </w:tcPr>
          <w:p w:rsidR="002E2498" w:rsidRDefault="002E2498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经济学</w:t>
            </w:r>
          </w:p>
        </w:tc>
        <w:tc>
          <w:tcPr>
            <w:tcW w:w="1007" w:type="dxa"/>
            <w:shd w:val="clear" w:color="auto" w:fill="FFFFFF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E249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E2498" w:rsidRPr="002A1E02" w:rsidRDefault="002E2498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2E2498" w:rsidRDefault="002E2498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2E2498" w:rsidRPr="00A402E5" w:rsidRDefault="002E2498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2E2498" w:rsidRDefault="002E2498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E2498" w:rsidRDefault="002E2498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D829B9" w:rsidRDefault="00D829B9" w:rsidP="002C136E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D829B9" w:rsidRDefault="00D829B9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</w:t>
            </w: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诞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  <w:proofErr w:type="gramEnd"/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proofErr w:type="gramStart"/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  <w:proofErr w:type="gramEnd"/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</w:t>
      </w:r>
      <w:proofErr w:type="gramStart"/>
      <w:r>
        <w:rPr>
          <w:rFonts w:ascii="宋体" w:hAnsi="宋体" w:cs="宋体"/>
          <w:color w:val="000000"/>
          <w:sz w:val="15"/>
          <w:szCs w:val="15"/>
        </w:rPr>
        <w:t>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</w:t>
      </w:r>
      <w:proofErr w:type="gramEnd"/>
      <w:r>
        <w:rPr>
          <w:rFonts w:ascii="宋体" w:hAnsi="宋体" w:cs="宋体" w:hint="eastAsia"/>
          <w:color w:val="000000"/>
          <w:sz w:val="15"/>
          <w:szCs w:val="15"/>
        </w:rPr>
        <w:t>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D7" w:rsidRDefault="001137D7">
      <w:r>
        <w:separator/>
      </w:r>
    </w:p>
  </w:endnote>
  <w:endnote w:type="continuationSeparator" w:id="0">
    <w:p w:rsidR="001137D7" w:rsidRDefault="001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5A" w:rsidRPr="00952A1A" w:rsidRDefault="00077F5A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077F5A" w:rsidRDefault="00077F5A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B6862">
      <w:rPr>
        <w:rStyle w:val="a6"/>
        <w:noProof/>
      </w:rPr>
      <w:t>- 3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D7" w:rsidRDefault="001137D7">
      <w:r>
        <w:separator/>
      </w:r>
    </w:p>
  </w:footnote>
  <w:footnote w:type="continuationSeparator" w:id="0">
    <w:p w:rsidR="001137D7" w:rsidRDefault="0011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5A" w:rsidRDefault="001137D7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077F5A" w:rsidRPr="000D3232" w:rsidRDefault="00077F5A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077F5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077F5A" w:rsidRPr="000D3232" w:rsidRDefault="00077F5A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077F5A" w:rsidRDefault="00077F5A" w:rsidP="0065138A">
    <w:pPr>
      <w:spacing w:line="240" w:lineRule="exact"/>
      <w:rPr>
        <w:rFonts w:eastAsia="楷体_GB2312"/>
        <w:b/>
        <w:bCs/>
      </w:rPr>
    </w:pPr>
  </w:p>
  <w:p w:rsidR="00077F5A" w:rsidRPr="0065138A" w:rsidRDefault="001137D7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077F5A">
      <w:rPr>
        <w:rFonts w:eastAsia="楷体_GB2312"/>
        <w:b/>
        <w:bCs/>
      </w:rPr>
      <w:tab/>
    </w:r>
    <w:r w:rsidR="00077F5A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077F5A">
      <w:rPr>
        <w:rFonts w:ascii="宋体" w:hAnsi="宋体" w:cs="宋体" w:hint="eastAsia"/>
        <w:sz w:val="18"/>
        <w:szCs w:val="18"/>
      </w:rPr>
      <w:t xml:space="preserve">          College </w:t>
    </w:r>
    <w:r w:rsidR="00077F5A" w:rsidRPr="00DD4F76">
      <w:rPr>
        <w:rFonts w:ascii="宋体" w:hAnsi="宋体" w:cs="宋体"/>
        <w:sz w:val="18"/>
        <w:szCs w:val="18"/>
      </w:rPr>
      <w:t xml:space="preserve">of Business </w:t>
    </w:r>
  </w:p>
  <w:p w:rsidR="00077F5A" w:rsidRPr="00DD4F76" w:rsidRDefault="00077F5A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077F5A" w:rsidRPr="001B37B2" w:rsidRDefault="00077F5A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AAA"/>
    <w:rsid w:val="00015986"/>
    <w:rsid w:val="00015CC5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CBF"/>
    <w:rsid w:val="0007655D"/>
    <w:rsid w:val="00076A39"/>
    <w:rsid w:val="000776C2"/>
    <w:rsid w:val="00077F5A"/>
    <w:rsid w:val="00080027"/>
    <w:rsid w:val="00080438"/>
    <w:rsid w:val="00080693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2C5"/>
    <w:rsid w:val="00154359"/>
    <w:rsid w:val="00154AEF"/>
    <w:rsid w:val="00154EFF"/>
    <w:rsid w:val="00155754"/>
    <w:rsid w:val="00155820"/>
    <w:rsid w:val="00155D27"/>
    <w:rsid w:val="00156C7B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D28"/>
    <w:rsid w:val="00211DF3"/>
    <w:rsid w:val="002121B9"/>
    <w:rsid w:val="00212549"/>
    <w:rsid w:val="00212566"/>
    <w:rsid w:val="0021320B"/>
    <w:rsid w:val="0021428D"/>
    <w:rsid w:val="00214590"/>
    <w:rsid w:val="00214B49"/>
    <w:rsid w:val="00214F22"/>
    <w:rsid w:val="00216A5F"/>
    <w:rsid w:val="00216BD9"/>
    <w:rsid w:val="00216EB7"/>
    <w:rsid w:val="00217A59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E9A"/>
    <w:rsid w:val="003D31BE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1D67"/>
    <w:rsid w:val="00602815"/>
    <w:rsid w:val="00602A9F"/>
    <w:rsid w:val="0060301D"/>
    <w:rsid w:val="0060588A"/>
    <w:rsid w:val="006058C3"/>
    <w:rsid w:val="00605903"/>
    <w:rsid w:val="0060696C"/>
    <w:rsid w:val="00606F1C"/>
    <w:rsid w:val="00606FE5"/>
    <w:rsid w:val="00607180"/>
    <w:rsid w:val="006071C4"/>
    <w:rsid w:val="00610557"/>
    <w:rsid w:val="00610B38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DB"/>
    <w:rsid w:val="006726E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EF6"/>
    <w:rsid w:val="00A66C96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D0119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1EF3"/>
    <w:rsid w:val="00C728AB"/>
    <w:rsid w:val="00C72BD4"/>
    <w:rsid w:val="00C72EDB"/>
    <w:rsid w:val="00C7370F"/>
    <w:rsid w:val="00C74E5C"/>
    <w:rsid w:val="00C7565F"/>
    <w:rsid w:val="00C7566E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BAC"/>
    <w:rsid w:val="00D00CD0"/>
    <w:rsid w:val="00D01926"/>
    <w:rsid w:val="00D01AD7"/>
    <w:rsid w:val="00D01F55"/>
    <w:rsid w:val="00D027DA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A42"/>
    <w:rsid w:val="00D17CF2"/>
    <w:rsid w:val="00D20471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898"/>
    <w:rsid w:val="00DF7E42"/>
    <w:rsid w:val="00E001A1"/>
    <w:rsid w:val="00E00366"/>
    <w:rsid w:val="00E0059F"/>
    <w:rsid w:val="00E0145F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200A"/>
    <w:rsid w:val="00E822DB"/>
    <w:rsid w:val="00E82628"/>
    <w:rsid w:val="00E82F17"/>
    <w:rsid w:val="00E83062"/>
    <w:rsid w:val="00E83280"/>
    <w:rsid w:val="00E868F5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3F99"/>
    <w:rsid w:val="00FC40AF"/>
    <w:rsid w:val="00FC4B0D"/>
    <w:rsid w:val="00FC4D03"/>
    <w:rsid w:val="00FC5803"/>
    <w:rsid w:val="00FC6D2B"/>
    <w:rsid w:val="00FC6EFF"/>
    <w:rsid w:val="00FC72EA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4774-5A74-4186-B904-E4C08F2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4050</Words>
  <Characters>23086</Characters>
  <Application>Microsoft Office Word</Application>
  <DocSecurity>0</DocSecurity>
  <Lines>192</Lines>
  <Paragraphs>54</Paragraphs>
  <ScaleCrop>false</ScaleCrop>
  <Company>MC SYSTEM</Company>
  <LinksUpToDate>false</LinksUpToDate>
  <CharactersWithSpaces>2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46</cp:revision>
  <cp:lastPrinted>2017-08-31T09:30:00Z</cp:lastPrinted>
  <dcterms:created xsi:type="dcterms:W3CDTF">2018-07-04T08:38:00Z</dcterms:created>
  <dcterms:modified xsi:type="dcterms:W3CDTF">2018-09-06T07:01:00Z</dcterms:modified>
</cp:coreProperties>
</file>